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42" w:rsidRPr="00345642" w:rsidRDefault="00330C4E" w:rsidP="00A445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fldChar w:fldCharType="begin"/>
      </w:r>
      <w:r>
        <w:instrText xml:space="preserve"> HYPERLINK "https://www.trucksplanet.com/ru/catalog/index.php?id=42" </w:instrText>
      </w:r>
      <w:r>
        <w:fldChar w:fldCharType="separate"/>
      </w:r>
      <w:r w:rsidR="00345642" w:rsidRPr="0034564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MA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="00345642" w:rsidRPr="0034564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</w:t>
      </w:r>
      <w:proofErr w:type="spellStart"/>
      <w:r w:rsidR="00345642" w:rsidRPr="0034564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Hauber</w:t>
      </w:r>
      <w:proofErr w:type="spellEnd"/>
      <w:r w:rsidR="00345642" w:rsidRPr="003745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</w:t>
      </w:r>
      <w:r w:rsidR="00345642" w:rsidRPr="0034564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970 – 1994</w:t>
      </w:r>
      <w:r w:rsidR="00345642" w:rsidRPr="0037454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345642" w:rsidRPr="0034564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.</w:t>
      </w:r>
    </w:p>
    <w:p w:rsidR="00345642" w:rsidRDefault="00345642" w:rsidP="00A44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0 г. капотные грузовики претерпели модернизацию. Все модели получили унифицированные индексы с разделительной точкой. Серия получила неофициальное имя </w:t>
      </w:r>
      <w:proofErr w:type="spellStart"/>
      <w:r w:rsidRPr="00345642">
        <w:rPr>
          <w:rFonts w:ascii="Times New Roman" w:eastAsia="Times New Roman" w:hAnsi="Times New Roman" w:cs="Times New Roman"/>
          <w:sz w:val="24"/>
          <w:szCs w:val="24"/>
          <w:lang w:eastAsia="ru-RU"/>
        </w:rPr>
        <w:t>Hauber</w:t>
      </w:r>
      <w:proofErr w:type="spellEnd"/>
      <w:r w:rsidRPr="0034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</w:t>
      </w:r>
      <w:proofErr w:type="gramStart"/>
      <w:r w:rsidRPr="00345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го</w:t>
      </w:r>
      <w:proofErr w:type="gramEnd"/>
      <w:r w:rsidRPr="0034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5642">
        <w:rPr>
          <w:rFonts w:ascii="Times New Roman" w:eastAsia="Times New Roman" w:hAnsi="Times New Roman" w:cs="Times New Roman"/>
          <w:sz w:val="24"/>
          <w:szCs w:val="24"/>
          <w:lang w:eastAsia="ru-RU"/>
        </w:rPr>
        <w:t>Haube</w:t>
      </w:r>
      <w:proofErr w:type="spellEnd"/>
      <w:r w:rsidRPr="0034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пот). Визуально обновленные грузовики можно отличить по прямоугольным фарам, переехавшим с решетки на бампер. Грузовики стали настоящими долгожителями в модельном ряду MAN и выпускались до 1994 г!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250"/>
      </w:tblGrid>
      <w:tr w:rsidR="00330C4E" w:rsidRPr="00330C4E" w:rsidTr="00A4453D">
        <w:trPr>
          <w:trHeight w:val="234"/>
          <w:jc w:val="center"/>
        </w:trPr>
        <w:tc>
          <w:tcPr>
            <w:tcW w:w="0" w:type="auto"/>
            <w:hideMark/>
          </w:tcPr>
          <w:p w:rsidR="00330C4E" w:rsidRPr="00330C4E" w:rsidRDefault="00330C4E" w:rsidP="00A44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30C4E" w:rsidRPr="00330C4E" w:rsidRDefault="00330C4E" w:rsidP="00A44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30C4E" w:rsidRPr="00330C4E" w:rsidTr="00A4453D">
        <w:trPr>
          <w:trHeight w:val="223"/>
          <w:jc w:val="center"/>
        </w:trPr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26.332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K</w:t>
            </w:r>
          </w:p>
        </w:tc>
      </w:tr>
      <w:tr w:rsidR="00330C4E" w:rsidRPr="00330C4E" w:rsidTr="00A4453D">
        <w:trPr>
          <w:trHeight w:val="228"/>
          <w:jc w:val="center"/>
        </w:trPr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330C4E" w:rsidRPr="00330C4E" w:rsidTr="00A4453D">
        <w:trPr>
          <w:trHeight w:val="217"/>
          <w:jc w:val="center"/>
        </w:trPr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/05</w:t>
            </w:r>
          </w:p>
        </w:tc>
      </w:tr>
      <w:tr w:rsidR="00330C4E" w:rsidRPr="00330C4E" w:rsidTr="00A4453D">
        <w:trPr>
          <w:trHeight w:val="222"/>
          <w:jc w:val="center"/>
        </w:trPr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</w:t>
            </w:r>
          </w:p>
        </w:tc>
      </w:tr>
      <w:tr w:rsidR="00330C4E" w:rsidRPr="00330C4E" w:rsidTr="00A4453D">
        <w:trPr>
          <w:trHeight w:val="211"/>
          <w:jc w:val="center"/>
        </w:trPr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330C4E" w:rsidRPr="00330C4E" w:rsidTr="00A4453D">
        <w:trPr>
          <w:trHeight w:val="216"/>
          <w:jc w:val="center"/>
        </w:trPr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330C4E" w:rsidRPr="00330C4E" w:rsidTr="00A4453D">
        <w:trPr>
          <w:trHeight w:val="219"/>
          <w:jc w:val="center"/>
        </w:trPr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</w:t>
            </w:r>
          </w:p>
        </w:tc>
      </w:tr>
      <w:tr w:rsidR="00330C4E" w:rsidRPr="00330C4E" w:rsidTr="00A4453D">
        <w:trPr>
          <w:trHeight w:val="210"/>
          <w:jc w:val="center"/>
        </w:trPr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6 LF/330</w:t>
            </w:r>
          </w:p>
        </w:tc>
      </w:tr>
      <w:tr w:rsidR="00330C4E" w:rsidRPr="00330C4E" w:rsidTr="00A4453D">
        <w:trPr>
          <w:trHeight w:val="213"/>
          <w:jc w:val="center"/>
        </w:trPr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30C4E" w:rsidRPr="00330C4E" w:rsidTr="00A4453D">
        <w:trPr>
          <w:trHeight w:val="204"/>
          <w:jc w:val="center"/>
        </w:trPr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30C4E" w:rsidRPr="00330C4E" w:rsidTr="00A4453D">
        <w:trPr>
          <w:trHeight w:val="207"/>
          <w:jc w:val="center"/>
        </w:trPr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</w:tr>
      <w:tr w:rsidR="00330C4E" w:rsidRPr="00330C4E" w:rsidTr="00A4453D">
        <w:trPr>
          <w:trHeight w:val="212"/>
          <w:jc w:val="center"/>
        </w:trPr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30C4E" w:rsidRPr="00330C4E" w:rsidRDefault="00330C4E" w:rsidP="00A44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Default="000E5ABB" w:rsidP="00A4453D">
      <w:pPr>
        <w:spacing w:after="0" w:line="240" w:lineRule="auto"/>
      </w:pPr>
      <w:bookmarkStart w:id="0" w:name="_GoBack"/>
      <w:bookmarkEnd w:id="0"/>
    </w:p>
    <w:sectPr w:rsidR="000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3B"/>
    <w:rsid w:val="000E5ABB"/>
    <w:rsid w:val="00330C4E"/>
    <w:rsid w:val="00345642"/>
    <w:rsid w:val="00374543"/>
    <w:rsid w:val="0052150E"/>
    <w:rsid w:val="005D42B0"/>
    <w:rsid w:val="00A4453D"/>
    <w:rsid w:val="00EA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456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45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A4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456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45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A4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E645-400E-4169-8AB3-754AA113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3-08T11:51:00Z</dcterms:created>
  <dcterms:modified xsi:type="dcterms:W3CDTF">2021-07-29T07:53:00Z</dcterms:modified>
</cp:coreProperties>
</file>